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144B56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212A59C1" w:rsidR="00145372" w:rsidRPr="001E2A58" w:rsidRDefault="001E2A58" w:rsidP="00144B56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5C2E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8431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гкая атлетика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A5FFFFD" w14:textId="77777777" w:rsidR="005B641F" w:rsidRPr="005B641F" w:rsidRDefault="005B641F" w:rsidP="005B64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57727DD8" w14:textId="77777777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глухих</w:t>
      </w:r>
      <w:r w:rsidR="008431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легкая атлетика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портивная дисциплина, адаптированная для спортсменов с нарушениями слуха, включающая бег, прыжки, метания и ходьбу. Является неотъемлемой частью спортивных мероприятий, проводимых на уровне </w:t>
      </w:r>
      <w:proofErr w:type="spellStart"/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рдлимпийских</w:t>
      </w:r>
      <w:proofErr w:type="spellEnd"/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гр, чемпионатов и турниров мирового и европейского значения.</w:t>
      </w:r>
    </w:p>
    <w:p w14:paraId="5E52BD08" w14:textId="77777777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272AB586" w14:textId="77777777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C2E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2C829273" w14:textId="6BC9E5C3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игналы старта и финиша передаются визуально с использованием флагов, прож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кторов или электронных табло;</w:t>
      </w:r>
    </w:p>
    <w:p w14:paraId="2839052B" w14:textId="350B90DE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щие правила и регламенты соответствуют международным стандартам легкой атлетики, но исключают любы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вуковые команды;</w:t>
      </w:r>
    </w:p>
    <w:p w14:paraId="2E880FB9" w14:textId="7DA336B7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ганизаторы обеспечивают доступность информации через знаки и письменные уведомления.</w:t>
      </w:r>
    </w:p>
    <w:p w14:paraId="63C41582" w14:textId="77777777" w:rsid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4D00287" w14:textId="20908827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C2E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лассификация:</w:t>
      </w:r>
      <w:bookmarkStart w:id="0" w:name="_GoBack"/>
      <w:bookmarkEnd w:id="0"/>
    </w:p>
    <w:p w14:paraId="2AFDB21C" w14:textId="77777777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лухие спортсмены соревнуются совместно, без разделения по уровням потерь слуха, поскольку различия не влияют существенно на итоговые результаты.</w:t>
      </w:r>
    </w:p>
    <w:p w14:paraId="61A6B76F" w14:textId="77777777" w:rsidR="005C2E1A" w:rsidRPr="005C2E1A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6A3CC052" w14:textId="747A1828" w:rsidR="00D13CB1" w:rsidRDefault="005C2E1A" w:rsidP="005C2E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C2E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егкая атлетика</w:t>
      </w:r>
      <w:r w:rsidRPr="005C2E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реди глухих оказывает положительное влияние на физическую подготовку, психологический настрой и мотивацию к активному образу жизни, одновременно формируя здоровый дух конкурентоспособности и сотрудничества.</w:t>
      </w:r>
    </w:p>
    <w:p w14:paraId="0AFDA102" w14:textId="77777777" w:rsidR="005C2E1A" w:rsidRDefault="005C2E1A" w:rsidP="005C2E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14:paraId="1B4BB75F" w14:textId="486E22E6" w:rsidR="008431AB" w:rsidRPr="001E2A58" w:rsidRDefault="001E2A58" w:rsidP="00D13CB1">
      <w:pPr>
        <w:spacing w:after="0" w:line="276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C2E1A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пов Александр Сергеевич</w:t>
      </w:r>
    </w:p>
    <w:p w14:paraId="26B3C625" w14:textId="2265500D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="008431AB" w:rsidRP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МАУ ДО СШ "Спартак" Пермь, Рабочая, 9</w:t>
      </w:r>
      <w:r w:rsidR="008431AB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2FC66A1D" w14:textId="21EFFF52" w:rsidR="005B641F" w:rsidRDefault="005B641F" w:rsidP="008431AB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4B56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5C2E1A"/>
    <w:rsid w:val="00624CA4"/>
    <w:rsid w:val="00732A98"/>
    <w:rsid w:val="007B768D"/>
    <w:rsid w:val="008431AB"/>
    <w:rsid w:val="008B0F8F"/>
    <w:rsid w:val="00B02BD9"/>
    <w:rsid w:val="00B10DA8"/>
    <w:rsid w:val="00BB1157"/>
    <w:rsid w:val="00C45172"/>
    <w:rsid w:val="00CE61AB"/>
    <w:rsid w:val="00D13CB1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AE9E-8ED2-444B-8D1D-C3250F9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8</cp:revision>
  <dcterms:created xsi:type="dcterms:W3CDTF">2026-02-03T08:52:00Z</dcterms:created>
  <dcterms:modified xsi:type="dcterms:W3CDTF">2026-02-03T11:16:00Z</dcterms:modified>
</cp:coreProperties>
</file>